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01ED" w14:textId="4391935F" w:rsidR="00961055" w:rsidRPr="00A53D0A" w:rsidRDefault="009442EE" w:rsidP="00A53D0A">
      <w:pPr>
        <w:pStyle w:val="Sinespaciado"/>
        <w:jc w:val="center"/>
        <w:rPr>
          <w:b/>
        </w:rPr>
      </w:pPr>
      <w:r w:rsidRPr="00A53D0A">
        <w:rPr>
          <w:b/>
        </w:rPr>
        <w:t xml:space="preserve">Guía de análisis para </w:t>
      </w:r>
      <w:r w:rsidR="00DE1CC2">
        <w:rPr>
          <w:b/>
        </w:rPr>
        <w:t>comentar una película</w:t>
      </w:r>
    </w:p>
    <w:tbl>
      <w:tblPr>
        <w:tblStyle w:val="Tablaconcuadrcula4-nfasis5"/>
        <w:tblW w:w="8888" w:type="dxa"/>
        <w:tblLook w:val="04A0" w:firstRow="1" w:lastRow="0" w:firstColumn="1" w:lastColumn="0" w:noHBand="0" w:noVBand="1"/>
      </w:tblPr>
      <w:tblGrid>
        <w:gridCol w:w="4450"/>
        <w:gridCol w:w="4438"/>
      </w:tblGrid>
      <w:tr w:rsidR="009442EE" w14:paraId="06AEF32B" w14:textId="77777777" w:rsidTr="00D2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2268F2E" w14:textId="77777777" w:rsidR="009442EE" w:rsidRDefault="009442EE" w:rsidP="00BB402C">
            <w:r>
              <w:t>Aspectos</w:t>
            </w:r>
          </w:p>
        </w:tc>
        <w:tc>
          <w:tcPr>
            <w:tcW w:w="4438" w:type="dxa"/>
          </w:tcPr>
          <w:p w14:paraId="2C4FA663" w14:textId="77777777"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14:paraId="3256A3D5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0B36BE0" w14:textId="2924DF1E" w:rsidR="009442EE" w:rsidRPr="00DE1CC2" w:rsidRDefault="00DE1CC2" w:rsidP="00DE1CC2">
            <w:pPr>
              <w:pStyle w:val="Prrafodelista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</w:t>
            </w:r>
          </w:p>
        </w:tc>
        <w:tc>
          <w:tcPr>
            <w:tcW w:w="4438" w:type="dxa"/>
          </w:tcPr>
          <w:p w14:paraId="7E3E2D23" w14:textId="77777777"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14:paraId="5A8D976C" w14:textId="77777777" w:rsidTr="00D27C5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4CA13D8" w14:textId="77777777"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i/>
                <w:iCs/>
                <w:sz w:val="18"/>
                <w:szCs w:val="18"/>
              </w:rPr>
            </w:pPr>
            <w:r w:rsidRPr="00E37899">
              <w:rPr>
                <w:rFonts w:cs="Swiss721BT-Light"/>
                <w:i/>
                <w:iCs/>
                <w:sz w:val="18"/>
                <w:szCs w:val="18"/>
              </w:rPr>
              <w:t>Audiencia</w:t>
            </w:r>
          </w:p>
          <w:p w14:paraId="7768181D" w14:textId="77777777" w:rsidR="0074482B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Infantil: películas para niños pequeños; a diferencia de las familiares,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ningún esfuerzo especial es hecho para hacer la película atractiva para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otros públicos.</w:t>
            </w:r>
          </w:p>
          <w:p w14:paraId="023BBF8D" w14:textId="72E4A56B" w:rsidR="005E0C46" w:rsidRPr="00E37899" w:rsidRDefault="0074482B" w:rsidP="00D1761C">
            <w:pPr>
              <w:autoSpaceDE w:val="0"/>
              <w:autoSpaceDN w:val="0"/>
              <w:adjustRightInd w:val="0"/>
              <w:jc w:val="both"/>
              <w:rPr>
                <w:rFonts w:cs="Swiss721BT-Light"/>
                <w:sz w:val="18"/>
                <w:szCs w:val="18"/>
              </w:rPr>
            </w:pPr>
            <w:r w:rsidRPr="00E37899">
              <w:rPr>
                <w:rFonts w:ascii="Calibri" w:hAnsi="Calibri" w:cs="Calibri"/>
                <w:sz w:val="18"/>
                <w:szCs w:val="18"/>
              </w:rPr>
              <w:t>􀂄</w:t>
            </w:r>
            <w:r w:rsidRPr="00E37899">
              <w:rPr>
                <w:rFonts w:cs="Swiss721BT-Light"/>
                <w:sz w:val="18"/>
                <w:szCs w:val="18"/>
              </w:rPr>
              <w:t xml:space="preserve"> Familiar: con la intención de ser películas atractivas para gente de todas</w:t>
            </w:r>
            <w:r w:rsidR="00A94295" w:rsidRPr="00E37899">
              <w:rPr>
                <w:rFonts w:cs="Swiss721BT-Light"/>
                <w:sz w:val="18"/>
                <w:szCs w:val="18"/>
              </w:rPr>
              <w:t xml:space="preserve"> </w:t>
            </w:r>
            <w:r w:rsidRPr="00E37899">
              <w:rPr>
                <w:rFonts w:cs="Swiss721BT-Light"/>
                <w:sz w:val="18"/>
                <w:szCs w:val="18"/>
              </w:rPr>
              <w:t>las edades y sobre todo para una audiencia joven.</w:t>
            </w:r>
          </w:p>
        </w:tc>
        <w:tc>
          <w:tcPr>
            <w:tcW w:w="4438" w:type="dxa"/>
          </w:tcPr>
          <w:p w14:paraId="49303C7E" w14:textId="77777777" w:rsidR="009442EE" w:rsidRPr="00D947CC" w:rsidRDefault="009442EE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14:paraId="64A5E1FB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4F6FF6D" w14:textId="40017EFC" w:rsidR="00DD5B24" w:rsidRPr="00E37899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DE3" w:rsidRPr="00E37899">
              <w:rPr>
                <w:sz w:val="18"/>
                <w:szCs w:val="18"/>
              </w:rPr>
              <w:t>.-</w:t>
            </w:r>
            <w:r w:rsidR="00A94295" w:rsidRPr="00E37899">
              <w:rPr>
                <w:sz w:val="18"/>
                <w:szCs w:val="18"/>
              </w:rPr>
              <w:t xml:space="preserve"> Nombre de la película</w:t>
            </w:r>
            <w:r w:rsidR="008557F1" w:rsidRPr="00E37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38" w:type="dxa"/>
          </w:tcPr>
          <w:p w14:paraId="12B1AF60" w14:textId="77777777" w:rsidR="00DD5B24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A1A0E2" w14:textId="77777777"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14:paraId="24E2C6E0" w14:textId="77777777" w:rsidTr="00D27C55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ADB38E5" w14:textId="5D5001AA" w:rsidR="008557F1" w:rsidRPr="00E37899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7DE3" w:rsidRPr="00E37899">
              <w:rPr>
                <w:sz w:val="18"/>
                <w:szCs w:val="18"/>
              </w:rPr>
              <w:t>.-</w:t>
            </w:r>
            <w:r w:rsidR="00A94295" w:rsidRPr="00E37899">
              <w:rPr>
                <w:sz w:val="18"/>
                <w:szCs w:val="18"/>
              </w:rPr>
              <w:t xml:space="preserve"> Sinopsis de ella</w:t>
            </w:r>
            <w:r w:rsidR="008557F1" w:rsidRPr="00E37899">
              <w:rPr>
                <w:sz w:val="18"/>
                <w:szCs w:val="18"/>
              </w:rPr>
              <w:t>.</w:t>
            </w:r>
          </w:p>
          <w:p w14:paraId="57227372" w14:textId="77777777" w:rsidR="00A94295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Premios que ha recibido</w:t>
            </w:r>
          </w:p>
          <w:p w14:paraId="5FB3B67A" w14:textId="77777777" w:rsidR="00A9202E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Importancia de los actores y su trayectoria</w:t>
            </w:r>
          </w:p>
          <w:p w14:paraId="0C6C4CE7" w14:textId="77777777" w:rsidR="00A94295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Duración</w:t>
            </w:r>
          </w:p>
          <w:p w14:paraId="31CEE095" w14:textId="77777777" w:rsidR="00DD5B24" w:rsidRPr="00E37899" w:rsidRDefault="00A94295" w:rsidP="00D1761C">
            <w:pPr>
              <w:jc w:val="both"/>
              <w:rPr>
                <w:sz w:val="18"/>
                <w:szCs w:val="18"/>
              </w:rPr>
            </w:pPr>
            <w:r w:rsidRPr="00E37899">
              <w:rPr>
                <w:sz w:val="18"/>
                <w:szCs w:val="18"/>
              </w:rPr>
              <w:t>-Tipo de música que emplea y para qué</w:t>
            </w:r>
          </w:p>
        </w:tc>
        <w:tc>
          <w:tcPr>
            <w:tcW w:w="4438" w:type="dxa"/>
          </w:tcPr>
          <w:p w14:paraId="688A837A" w14:textId="77777777" w:rsidR="00DD5B24" w:rsidRPr="00D947CC" w:rsidRDefault="00DD5B24" w:rsidP="00BB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14:paraId="139B3683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AF433E7" w14:textId="19C226E1" w:rsidR="00DD5B24" w:rsidRPr="00E37899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7DE3" w:rsidRPr="00E37899">
              <w:rPr>
                <w:sz w:val="18"/>
                <w:szCs w:val="18"/>
              </w:rPr>
              <w:t>.-</w:t>
            </w:r>
            <w:r w:rsidR="00A94295" w:rsidRPr="00E37899">
              <w:rPr>
                <w:sz w:val="18"/>
                <w:szCs w:val="18"/>
              </w:rPr>
              <w:t xml:space="preserve"> Ideas principales: </w:t>
            </w:r>
            <w:r w:rsidRPr="00E37899">
              <w:rPr>
                <w:sz w:val="18"/>
                <w:szCs w:val="18"/>
              </w:rPr>
              <w:t>Los temas</w:t>
            </w:r>
            <w:r w:rsidR="00A94295" w:rsidRPr="00E37899">
              <w:rPr>
                <w:sz w:val="18"/>
                <w:szCs w:val="18"/>
              </w:rPr>
              <w:t xml:space="preserve"> y las historias que </w:t>
            </w:r>
            <w:r w:rsidRPr="00E37899">
              <w:rPr>
                <w:sz w:val="18"/>
                <w:szCs w:val="18"/>
              </w:rPr>
              <w:t>presentan cómo</w:t>
            </w:r>
            <w:r w:rsidR="00A94295" w:rsidRPr="00E37899">
              <w:rPr>
                <w:sz w:val="18"/>
                <w:szCs w:val="18"/>
              </w:rPr>
              <w:t xml:space="preserve"> influyen o refuerzan los elementos técnicos.</w:t>
            </w:r>
          </w:p>
        </w:tc>
        <w:tc>
          <w:tcPr>
            <w:tcW w:w="4438" w:type="dxa"/>
          </w:tcPr>
          <w:p w14:paraId="7577E50E" w14:textId="77777777" w:rsidR="00DD5B24" w:rsidRPr="00D947CC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14:paraId="5D25E226" w14:textId="77777777" w:rsidTr="00D27C5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1458FDC" w14:textId="68480EE6" w:rsidR="00DD5B24" w:rsidRPr="005D707D" w:rsidRDefault="00DE1CC2" w:rsidP="00D1761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D707D">
              <w:rPr>
                <w:rFonts w:cstheme="minorHAnsi"/>
                <w:sz w:val="20"/>
                <w:szCs w:val="20"/>
              </w:rPr>
              <w:t>.- Análisis de los personajes y comparación con los actuales.</w:t>
            </w:r>
          </w:p>
        </w:tc>
        <w:tc>
          <w:tcPr>
            <w:tcW w:w="4438" w:type="dxa"/>
          </w:tcPr>
          <w:p w14:paraId="34AC9D93" w14:textId="77777777" w:rsidR="002875E7" w:rsidRPr="00D947CC" w:rsidRDefault="002875E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14:paraId="5BD368E9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161AC2A" w14:textId="440C92CE" w:rsidR="009442EE" w:rsidRPr="005D707D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707D">
              <w:rPr>
                <w:sz w:val="18"/>
                <w:szCs w:val="18"/>
              </w:rPr>
              <w:t>.-Los valores y antivalores que presenta</w:t>
            </w:r>
          </w:p>
        </w:tc>
        <w:tc>
          <w:tcPr>
            <w:tcW w:w="4438" w:type="dxa"/>
          </w:tcPr>
          <w:p w14:paraId="6B16915C" w14:textId="77777777" w:rsidR="002875E7" w:rsidRPr="00D947CC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14:paraId="404E379F" w14:textId="77777777" w:rsidTr="00D27C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86CA176" w14:textId="219176FB" w:rsidR="00797E47" w:rsidRPr="005D707D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D707D">
              <w:rPr>
                <w:sz w:val="18"/>
                <w:szCs w:val="18"/>
              </w:rPr>
              <w:t>.-Contenidos: Estudio, vida, familia, situación privada, cultural, social, etc.</w:t>
            </w:r>
          </w:p>
        </w:tc>
        <w:tc>
          <w:tcPr>
            <w:tcW w:w="4438" w:type="dxa"/>
          </w:tcPr>
          <w:p w14:paraId="5A7B1E82" w14:textId="77777777" w:rsidR="00797E47" w:rsidRDefault="00797E47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7" w14:paraId="1926419C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3B892CD" w14:textId="3B4F8E22" w:rsidR="00797E47" w:rsidRPr="005D707D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D707D">
              <w:rPr>
                <w:sz w:val="18"/>
                <w:szCs w:val="18"/>
              </w:rPr>
              <w:t xml:space="preserve">.- Cómo te identificas con esa historia y porqué </w:t>
            </w:r>
          </w:p>
        </w:tc>
        <w:tc>
          <w:tcPr>
            <w:tcW w:w="4438" w:type="dxa"/>
          </w:tcPr>
          <w:p w14:paraId="2AE47341" w14:textId="77777777"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CC2" w14:paraId="01DBBC03" w14:textId="77777777" w:rsidTr="00D27C5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9C330" w14:textId="713D74BA" w:rsidR="00DE1CC2" w:rsidRDefault="00DE1CC2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 Toma capturas de pantalla de la trama: introducción, nudo o conflicto, clímax y desenlace.</w:t>
            </w:r>
          </w:p>
        </w:tc>
        <w:tc>
          <w:tcPr>
            <w:tcW w:w="4438" w:type="dxa"/>
          </w:tcPr>
          <w:p w14:paraId="6421DB02" w14:textId="77777777" w:rsidR="00DE1CC2" w:rsidRDefault="00DE1CC2" w:rsidP="00D17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293" w14:paraId="2CA8A987" w14:textId="77777777" w:rsidTr="00D2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BAFAB9A" w14:textId="5B7DB1A5" w:rsidR="00BF5293" w:rsidRPr="00D947CC" w:rsidRDefault="005D707D" w:rsidP="00D176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C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- </w:t>
            </w:r>
            <w:r w:rsidR="00D947CC" w:rsidRPr="00D947CC">
              <w:rPr>
                <w:sz w:val="18"/>
                <w:szCs w:val="18"/>
              </w:rPr>
              <w:t>Conclusión</w:t>
            </w:r>
          </w:p>
        </w:tc>
        <w:tc>
          <w:tcPr>
            <w:tcW w:w="4438" w:type="dxa"/>
          </w:tcPr>
          <w:p w14:paraId="4D571A0C" w14:textId="77777777" w:rsidR="00BF5293" w:rsidRDefault="00BF5293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8F15CE" w14:textId="77777777"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443257" w14:textId="77777777"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BF76B" w14:textId="77777777"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5F861C" w14:textId="77777777" w:rsidR="002875E7" w:rsidRDefault="002875E7" w:rsidP="00D17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7C7336" w14:textId="77777777" w:rsidR="00D1761C" w:rsidRDefault="00D1761C" w:rsidP="00D176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D1761C" w:rsidSect="00A53D0A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9275A"/>
    <w:multiLevelType w:val="hybridMultilevel"/>
    <w:tmpl w:val="3FE82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96B9C"/>
    <w:multiLevelType w:val="multilevel"/>
    <w:tmpl w:val="087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67596"/>
    <w:multiLevelType w:val="multilevel"/>
    <w:tmpl w:val="A3B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54F62"/>
    <w:multiLevelType w:val="multilevel"/>
    <w:tmpl w:val="744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8760C"/>
    <w:multiLevelType w:val="multilevel"/>
    <w:tmpl w:val="134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F2B42"/>
    <w:multiLevelType w:val="multilevel"/>
    <w:tmpl w:val="837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B004E"/>
    <w:multiLevelType w:val="multilevel"/>
    <w:tmpl w:val="E2C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2C"/>
    <w:rsid w:val="00005162"/>
    <w:rsid w:val="000757C3"/>
    <w:rsid w:val="000C12B0"/>
    <w:rsid w:val="001354D3"/>
    <w:rsid w:val="00180213"/>
    <w:rsid w:val="001F747A"/>
    <w:rsid w:val="002659FE"/>
    <w:rsid w:val="002875B6"/>
    <w:rsid w:val="002875E7"/>
    <w:rsid w:val="00293353"/>
    <w:rsid w:val="00307A8D"/>
    <w:rsid w:val="00325173"/>
    <w:rsid w:val="003326D7"/>
    <w:rsid w:val="00371327"/>
    <w:rsid w:val="003D793E"/>
    <w:rsid w:val="00400C69"/>
    <w:rsid w:val="00427FB9"/>
    <w:rsid w:val="00437742"/>
    <w:rsid w:val="00483057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A583B"/>
    <w:rsid w:val="005D707D"/>
    <w:rsid w:val="005E0C46"/>
    <w:rsid w:val="00677EAF"/>
    <w:rsid w:val="006B121C"/>
    <w:rsid w:val="0074482B"/>
    <w:rsid w:val="00797E47"/>
    <w:rsid w:val="007F4D23"/>
    <w:rsid w:val="008557F1"/>
    <w:rsid w:val="008E3EF5"/>
    <w:rsid w:val="00914B89"/>
    <w:rsid w:val="0091727A"/>
    <w:rsid w:val="009442EE"/>
    <w:rsid w:val="00961055"/>
    <w:rsid w:val="009825EF"/>
    <w:rsid w:val="009B57D8"/>
    <w:rsid w:val="009D0F23"/>
    <w:rsid w:val="00A4407F"/>
    <w:rsid w:val="00A53D0A"/>
    <w:rsid w:val="00A9202E"/>
    <w:rsid w:val="00A94295"/>
    <w:rsid w:val="00B06A61"/>
    <w:rsid w:val="00B17172"/>
    <w:rsid w:val="00B63FB3"/>
    <w:rsid w:val="00BB402C"/>
    <w:rsid w:val="00BF5293"/>
    <w:rsid w:val="00C70F62"/>
    <w:rsid w:val="00C750BF"/>
    <w:rsid w:val="00CA35B8"/>
    <w:rsid w:val="00CB6519"/>
    <w:rsid w:val="00CD6EB0"/>
    <w:rsid w:val="00D1761C"/>
    <w:rsid w:val="00D27C55"/>
    <w:rsid w:val="00D33771"/>
    <w:rsid w:val="00D74E0E"/>
    <w:rsid w:val="00D947CC"/>
    <w:rsid w:val="00DD5B24"/>
    <w:rsid w:val="00DE1CC2"/>
    <w:rsid w:val="00DF3D27"/>
    <w:rsid w:val="00E05AAB"/>
    <w:rsid w:val="00E2037C"/>
    <w:rsid w:val="00E37899"/>
    <w:rsid w:val="00E56C73"/>
    <w:rsid w:val="00EB2AA6"/>
    <w:rsid w:val="00EE233D"/>
    <w:rsid w:val="00F27298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490D"/>
  <w15:docId w15:val="{38D79440-4364-4A24-8ECB-57E3A63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89"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Tablaconcuadrcula4-nfasis5">
    <w:name w:val="Grid Table 4 Accent 5"/>
    <w:basedOn w:val="Tablanormal"/>
    <w:uiPriority w:val="49"/>
    <w:rsid w:val="00CA35B8"/>
    <w:pPr>
      <w:spacing w:after="0" w:line="240" w:lineRule="auto"/>
    </w:pPr>
    <w:tblPr>
      <w:tblStyleRowBandSize w:val="1"/>
      <w:tblStyleColBandSize w:val="1"/>
      <w:tblBorders>
        <w:top w:val="single" w:sz="4" w:space="0" w:color="F35838" w:themeColor="accent5" w:themeTint="99"/>
        <w:left w:val="single" w:sz="4" w:space="0" w:color="F35838" w:themeColor="accent5" w:themeTint="99"/>
        <w:bottom w:val="single" w:sz="4" w:space="0" w:color="F35838" w:themeColor="accent5" w:themeTint="99"/>
        <w:right w:val="single" w:sz="4" w:space="0" w:color="F35838" w:themeColor="accent5" w:themeTint="99"/>
        <w:insideH w:val="single" w:sz="4" w:space="0" w:color="F35838" w:themeColor="accent5" w:themeTint="99"/>
        <w:insideV w:val="single" w:sz="4" w:space="0" w:color="F3583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2109" w:themeColor="accent5"/>
          <w:left w:val="single" w:sz="4" w:space="0" w:color="972109" w:themeColor="accent5"/>
          <w:bottom w:val="single" w:sz="4" w:space="0" w:color="972109" w:themeColor="accent5"/>
          <w:right w:val="single" w:sz="4" w:space="0" w:color="972109" w:themeColor="accent5"/>
          <w:insideH w:val="nil"/>
          <w:insideV w:val="nil"/>
        </w:tcBorders>
        <w:shd w:val="clear" w:color="auto" w:fill="972109" w:themeFill="accent5"/>
      </w:tcPr>
    </w:tblStylePr>
    <w:tblStylePr w:type="lastRow">
      <w:rPr>
        <w:b/>
        <w:bCs/>
      </w:rPr>
      <w:tblPr/>
      <w:tcPr>
        <w:tcBorders>
          <w:top w:val="double" w:sz="4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BC" w:themeFill="accent5" w:themeFillTint="33"/>
      </w:tcPr>
    </w:tblStylePr>
    <w:tblStylePr w:type="band1Horz">
      <w:tblPr/>
      <w:tcPr>
        <w:shd w:val="clear" w:color="auto" w:fill="FBC7BC" w:themeFill="accent5" w:themeFillTint="33"/>
      </w:tcPr>
    </w:tblStylePr>
  </w:style>
  <w:style w:type="paragraph" w:styleId="Sinespaciado">
    <w:name w:val="No Spacing"/>
    <w:uiPriority w:val="1"/>
    <w:qFormat/>
    <w:rsid w:val="00A53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BB1-925F-47ED-89C0-CE9DBBA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artinezparada.araceli@gmail.com</cp:lastModifiedBy>
  <cp:revision>3</cp:revision>
  <cp:lastPrinted>2017-06-02T18:31:00Z</cp:lastPrinted>
  <dcterms:created xsi:type="dcterms:W3CDTF">2020-12-01T02:54:00Z</dcterms:created>
  <dcterms:modified xsi:type="dcterms:W3CDTF">2020-12-01T03:01:00Z</dcterms:modified>
</cp:coreProperties>
</file>